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E7D4" w14:textId="51A04FA5" w:rsidR="00F91B0E" w:rsidRPr="00F57EEE" w:rsidRDefault="00F91B0E" w:rsidP="00786B6C">
      <w:pPr>
        <w:jc w:val="right"/>
        <w:rPr>
          <w:i/>
          <w:sz w:val="28"/>
          <w:szCs w:val="28"/>
        </w:rPr>
      </w:pPr>
      <w:r w:rsidRPr="00F57EEE">
        <w:rPr>
          <w:i/>
          <w:sz w:val="28"/>
          <w:szCs w:val="28"/>
        </w:rPr>
        <w:t>Приложение № </w:t>
      </w:r>
      <w:r w:rsidR="000F42B1" w:rsidRPr="00F57EEE">
        <w:rPr>
          <w:i/>
          <w:sz w:val="28"/>
          <w:szCs w:val="28"/>
        </w:rPr>
        <w:t>3</w:t>
      </w:r>
    </w:p>
    <w:p w14:paraId="5524C879" w14:textId="5B71ED58" w:rsidR="005422E3" w:rsidRPr="00F57EEE" w:rsidRDefault="005422E3" w:rsidP="00F91B0E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Мотивационное эссе</w:t>
      </w:r>
    </w:p>
    <w:p w14:paraId="7F2BBD45" w14:textId="77777777" w:rsidR="005422E3" w:rsidRPr="00F57EEE" w:rsidRDefault="005422E3" w:rsidP="005422E3">
      <w:pPr>
        <w:tabs>
          <w:tab w:val="left" w:pos="518"/>
        </w:tabs>
        <w:spacing w:before="240"/>
        <w:jc w:val="both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Эссе должно включать в себя следующую информацию:</w:t>
      </w:r>
    </w:p>
    <w:p w14:paraId="4C08EECF" w14:textId="77777777" w:rsidR="005422E3" w:rsidRPr="00F57EEE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1)</w:t>
      </w:r>
      <w:r w:rsidRPr="00F57EEE">
        <w:rPr>
          <w:sz w:val="14"/>
          <w:szCs w:val="14"/>
        </w:rPr>
        <w:t xml:space="preserve">  </w:t>
      </w:r>
      <w:r w:rsidRPr="00F57EEE">
        <w:rPr>
          <w:sz w:val="28"/>
          <w:szCs w:val="28"/>
        </w:rPr>
        <w:t>Почему Вы заинтересованы в участии в данной Программе?</w:t>
      </w:r>
    </w:p>
    <w:p w14:paraId="0DBE6706" w14:textId="4C3E5322" w:rsidR="005422E3" w:rsidRPr="00F57EEE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2)</w:t>
      </w:r>
      <w:r w:rsidRPr="00F57EEE">
        <w:rPr>
          <w:sz w:val="14"/>
          <w:szCs w:val="14"/>
        </w:rPr>
        <w:t xml:space="preserve">  </w:t>
      </w:r>
      <w:r w:rsidRPr="00F57EEE">
        <w:rPr>
          <w:sz w:val="28"/>
          <w:szCs w:val="28"/>
        </w:rPr>
        <w:t>На какую тему в рамках предложенных направлений</w:t>
      </w:r>
      <w:r w:rsidR="001063A4" w:rsidRPr="00F57EEE">
        <w:rPr>
          <w:sz w:val="28"/>
          <w:szCs w:val="28"/>
        </w:rPr>
        <w:t xml:space="preserve"> </w:t>
      </w:r>
      <w:r w:rsidR="00657474" w:rsidRPr="00F57EEE">
        <w:rPr>
          <w:sz w:val="28"/>
          <w:szCs w:val="28"/>
        </w:rPr>
        <w:t>(приложение № </w:t>
      </w:r>
      <w:r w:rsidR="000F42B1" w:rsidRPr="00F57EEE">
        <w:rPr>
          <w:sz w:val="28"/>
          <w:szCs w:val="28"/>
        </w:rPr>
        <w:t>1</w:t>
      </w:r>
      <w:r w:rsidR="00657474" w:rsidRPr="00F57EEE">
        <w:rPr>
          <w:sz w:val="28"/>
          <w:szCs w:val="28"/>
        </w:rPr>
        <w:t xml:space="preserve"> к настоящему Положению) </w:t>
      </w:r>
      <w:r w:rsidRPr="00F57EEE">
        <w:rPr>
          <w:sz w:val="28"/>
          <w:szCs w:val="28"/>
        </w:rPr>
        <w:t>и почему Вы хотели бы написать аналитический доклад</w:t>
      </w:r>
      <w:r w:rsidR="00657474" w:rsidRPr="00F57EEE">
        <w:rPr>
          <w:sz w:val="28"/>
          <w:szCs w:val="28"/>
        </w:rPr>
        <w:t>?</w:t>
      </w:r>
      <w:r w:rsidRPr="00F57EEE">
        <w:rPr>
          <w:sz w:val="28"/>
          <w:szCs w:val="28"/>
        </w:rPr>
        <w:t xml:space="preserve"> </w:t>
      </w:r>
    </w:p>
    <w:p w14:paraId="5C831344" w14:textId="1602A8F3" w:rsidR="005422E3" w:rsidRPr="00F57EEE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3)</w:t>
      </w:r>
      <w:r w:rsidRPr="00F57EEE">
        <w:rPr>
          <w:sz w:val="14"/>
          <w:szCs w:val="14"/>
        </w:rPr>
        <w:t xml:space="preserve"> </w:t>
      </w:r>
      <w:r w:rsidRPr="00F57EEE">
        <w:rPr>
          <w:sz w:val="28"/>
          <w:szCs w:val="28"/>
        </w:rPr>
        <w:t>Какие Ваши профессиональные/исследовательские навыки помогут Вам в проведении данного исследования?</w:t>
      </w:r>
    </w:p>
    <w:p w14:paraId="4BDEB6E4" w14:textId="2165E68C" w:rsidR="00657474" w:rsidRPr="00F57EEE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) </w:t>
      </w:r>
      <w:r w:rsidR="00657474" w:rsidRPr="00F57EEE">
        <w:rPr>
          <w:sz w:val="28"/>
          <w:szCs w:val="28"/>
        </w:rPr>
        <w:t>Какие Ваши компетенции могут быть полезны в деятельности КИСИ?</w:t>
      </w:r>
    </w:p>
    <w:p w14:paraId="741DE575" w14:textId="5D532470" w:rsidR="005422E3" w:rsidRPr="00F57EEE" w:rsidRDefault="005422E3" w:rsidP="005422E3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  <w:r w:rsidRPr="00F57EEE">
        <w:rPr>
          <w:i/>
          <w:sz w:val="28"/>
          <w:szCs w:val="28"/>
        </w:rPr>
        <w:t xml:space="preserve">Общее количество слов: </w:t>
      </w:r>
      <w:r w:rsidR="00F91B0E" w:rsidRPr="00F57EEE">
        <w:rPr>
          <w:i/>
          <w:sz w:val="28"/>
          <w:szCs w:val="28"/>
        </w:rPr>
        <w:t>250-</w:t>
      </w:r>
      <w:r w:rsidRPr="00F57EEE">
        <w:rPr>
          <w:i/>
          <w:sz w:val="28"/>
          <w:szCs w:val="28"/>
        </w:rPr>
        <w:t>300 печатным (компьютерным) текстом</w:t>
      </w:r>
      <w:r w:rsidR="001E1363" w:rsidRPr="00F57EEE">
        <w:rPr>
          <w:rStyle w:val="afb"/>
          <w:i/>
          <w:sz w:val="28"/>
          <w:szCs w:val="28"/>
        </w:rPr>
        <w:footnoteReference w:id="1"/>
      </w:r>
      <w:r w:rsidR="00D02554" w:rsidRPr="00F57EEE">
        <w:rPr>
          <w:i/>
          <w:sz w:val="28"/>
          <w:szCs w:val="28"/>
        </w:rPr>
        <w:t xml:space="preserve"> </w:t>
      </w:r>
    </w:p>
    <w:p w14:paraId="39F8AA6C" w14:textId="77777777" w:rsidR="005422E3" w:rsidRPr="00F57EEE" w:rsidRDefault="005422E3" w:rsidP="005422E3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254C7848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01AF3209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391F2882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B61E7A1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6000B9D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444DBDC6" w14:textId="77777777" w:rsidR="00BD6951" w:rsidRPr="00F57EEE" w:rsidRDefault="00BD695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5762194" w14:textId="77777777" w:rsidR="00BD6951" w:rsidRPr="00F57EEE" w:rsidRDefault="00BD695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4FF32400" w14:textId="77777777" w:rsidR="00BD6951" w:rsidRPr="00F57EEE" w:rsidRDefault="00BD695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3DB8E9F1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9F3A980" w14:textId="77777777" w:rsidR="008B2291" w:rsidRPr="00F57EEE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13BA835F" w14:textId="77777777" w:rsidR="008B2291" w:rsidRPr="00F57EEE" w:rsidRDefault="00302523" w:rsidP="009D63E2">
      <w:pPr>
        <w:tabs>
          <w:tab w:val="left" w:pos="518"/>
        </w:tabs>
        <w:ind w:left="6236"/>
        <w:jc w:val="center"/>
        <w:rPr>
          <w:sz w:val="28"/>
          <w:szCs w:val="28"/>
        </w:rPr>
      </w:pPr>
      <w:r w:rsidRPr="00F57EEE">
        <w:rPr>
          <w:sz w:val="28"/>
          <w:szCs w:val="28"/>
        </w:rPr>
        <w:t>________________Подпись</w:t>
      </w:r>
    </w:p>
    <w:p w14:paraId="6E2CDC14" w14:textId="2541A702" w:rsidR="00080521" w:rsidRPr="00F57EEE" w:rsidRDefault="00080521" w:rsidP="009D63E2">
      <w:pPr>
        <w:tabs>
          <w:tab w:val="left" w:pos="518"/>
        </w:tabs>
        <w:spacing w:line="276" w:lineRule="auto"/>
        <w:ind w:left="6236"/>
        <w:jc w:val="center"/>
        <w:rPr>
          <w:sz w:val="28"/>
          <w:szCs w:val="28"/>
        </w:rPr>
      </w:pPr>
      <w:r w:rsidRPr="00F57EEE">
        <w:rPr>
          <w:sz w:val="28"/>
          <w:szCs w:val="28"/>
        </w:rPr>
        <w:t>«__</w:t>
      </w:r>
      <w:proofErr w:type="gramStart"/>
      <w:r w:rsidRPr="00F57EEE">
        <w:rPr>
          <w:sz w:val="28"/>
          <w:szCs w:val="28"/>
        </w:rPr>
        <w:t>_»_</w:t>
      </w:r>
      <w:proofErr w:type="gramEnd"/>
      <w:r w:rsidRPr="00F57EEE">
        <w:rPr>
          <w:sz w:val="28"/>
          <w:szCs w:val="28"/>
        </w:rPr>
        <w:t>__________202</w:t>
      </w:r>
      <w:r w:rsidR="00EB346D" w:rsidRPr="00C11E0C">
        <w:rPr>
          <w:sz w:val="28"/>
          <w:szCs w:val="28"/>
        </w:rPr>
        <w:t>6</w:t>
      </w:r>
      <w:r w:rsidRPr="00F57EEE">
        <w:rPr>
          <w:sz w:val="28"/>
          <w:szCs w:val="28"/>
        </w:rPr>
        <w:t xml:space="preserve"> год</w:t>
      </w:r>
    </w:p>
    <w:p w14:paraId="6DDC13FC" w14:textId="77777777" w:rsidR="006A7665" w:rsidRDefault="006A7665" w:rsidP="00995CC0">
      <w:pPr>
        <w:tabs>
          <w:tab w:val="left" w:pos="518"/>
        </w:tabs>
        <w:rPr>
          <w:i/>
          <w:sz w:val="28"/>
          <w:szCs w:val="28"/>
        </w:rPr>
      </w:pPr>
    </w:p>
    <w:p w14:paraId="3A77AAD9" w14:textId="77777777" w:rsidR="00995CC0" w:rsidRDefault="00995CC0" w:rsidP="00995CC0">
      <w:pPr>
        <w:tabs>
          <w:tab w:val="left" w:pos="518"/>
        </w:tabs>
        <w:rPr>
          <w:i/>
          <w:sz w:val="28"/>
          <w:szCs w:val="28"/>
        </w:rPr>
      </w:pPr>
    </w:p>
    <w:p w14:paraId="49B0BED3" w14:textId="77777777" w:rsidR="00995CC0" w:rsidRPr="00F57EEE" w:rsidRDefault="00995CC0" w:rsidP="00995CC0">
      <w:pPr>
        <w:tabs>
          <w:tab w:val="left" w:pos="518"/>
        </w:tabs>
        <w:rPr>
          <w:i/>
          <w:sz w:val="28"/>
          <w:szCs w:val="28"/>
        </w:rPr>
      </w:pPr>
    </w:p>
    <w:sectPr w:rsidR="00995CC0" w:rsidRPr="00F57EEE" w:rsidSect="0005540F">
      <w:pgSz w:w="11906" w:h="16838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A22B" w14:textId="77777777" w:rsidR="00B45717" w:rsidRDefault="00B45717" w:rsidP="00BD6951">
      <w:r>
        <w:separator/>
      </w:r>
    </w:p>
  </w:endnote>
  <w:endnote w:type="continuationSeparator" w:id="0">
    <w:p w14:paraId="63B5085D" w14:textId="77777777" w:rsidR="00B45717" w:rsidRDefault="00B45717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F92E" w14:textId="77777777" w:rsidR="00B45717" w:rsidRDefault="00B45717" w:rsidP="00BD6951">
      <w:r>
        <w:separator/>
      </w:r>
    </w:p>
  </w:footnote>
  <w:footnote w:type="continuationSeparator" w:id="0">
    <w:p w14:paraId="1771BD51" w14:textId="77777777" w:rsidR="00B45717" w:rsidRDefault="00B45717" w:rsidP="00BD6951">
      <w:r>
        <w:continuationSeparator/>
      </w:r>
    </w:p>
  </w:footnote>
  <w:footnote w:id="1">
    <w:p w14:paraId="78F7DF15" w14:textId="00628768" w:rsidR="00913C7A" w:rsidRPr="00F91B0E" w:rsidRDefault="00913C7A" w:rsidP="001E1363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786B6C">
        <w:rPr>
          <w:i/>
        </w:rPr>
        <w:t>При несоблюдении установленного количества слов, заявка автоматически будет отклонена</w:t>
      </w:r>
    </w:p>
    <w:p w14:paraId="59A9C5A9" w14:textId="5D1F15C8" w:rsidR="00913C7A" w:rsidRDefault="00913C7A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79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03C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06876"/>
    <w:multiLevelType w:val="hybridMultilevel"/>
    <w:tmpl w:val="9BD8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19767500"/>
    <w:multiLevelType w:val="hybridMultilevel"/>
    <w:tmpl w:val="C15ED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762"/>
    <w:multiLevelType w:val="hybridMultilevel"/>
    <w:tmpl w:val="8996DACC"/>
    <w:lvl w:ilvl="0" w:tplc="4AAAC28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819"/>
    <w:multiLevelType w:val="hybridMultilevel"/>
    <w:tmpl w:val="9B70863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7AD5"/>
    <w:multiLevelType w:val="hybridMultilevel"/>
    <w:tmpl w:val="D10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4499">
    <w:abstractNumId w:val="14"/>
  </w:num>
  <w:num w:numId="2" w16cid:durableId="1693536056">
    <w:abstractNumId w:val="10"/>
  </w:num>
  <w:num w:numId="3" w16cid:durableId="1365859811">
    <w:abstractNumId w:val="11"/>
  </w:num>
  <w:num w:numId="4" w16cid:durableId="1438480575">
    <w:abstractNumId w:val="5"/>
  </w:num>
  <w:num w:numId="5" w16cid:durableId="2019496876">
    <w:abstractNumId w:val="3"/>
  </w:num>
  <w:num w:numId="6" w16cid:durableId="1710031443">
    <w:abstractNumId w:val="15"/>
  </w:num>
  <w:num w:numId="7" w16cid:durableId="492571437">
    <w:abstractNumId w:val="18"/>
  </w:num>
  <w:num w:numId="8" w16cid:durableId="491604138">
    <w:abstractNumId w:val="8"/>
  </w:num>
  <w:num w:numId="9" w16cid:durableId="1031685354">
    <w:abstractNumId w:val="12"/>
  </w:num>
  <w:num w:numId="10" w16cid:durableId="1709453853">
    <w:abstractNumId w:val="17"/>
  </w:num>
  <w:num w:numId="11" w16cid:durableId="1814757991">
    <w:abstractNumId w:val="19"/>
  </w:num>
  <w:num w:numId="12" w16cid:durableId="1857543">
    <w:abstractNumId w:val="7"/>
  </w:num>
  <w:num w:numId="13" w16cid:durableId="1377315746">
    <w:abstractNumId w:val="21"/>
  </w:num>
  <w:num w:numId="14" w16cid:durableId="1266691269">
    <w:abstractNumId w:val="2"/>
  </w:num>
  <w:num w:numId="15" w16cid:durableId="959192497">
    <w:abstractNumId w:val="20"/>
  </w:num>
  <w:num w:numId="16" w16cid:durableId="1076443136">
    <w:abstractNumId w:val="1"/>
  </w:num>
  <w:num w:numId="17" w16cid:durableId="1884975053">
    <w:abstractNumId w:val="4"/>
  </w:num>
  <w:num w:numId="18" w16cid:durableId="662856321">
    <w:abstractNumId w:val="16"/>
  </w:num>
  <w:num w:numId="19" w16cid:durableId="962806793">
    <w:abstractNumId w:val="0"/>
  </w:num>
  <w:num w:numId="20" w16cid:durableId="975718290">
    <w:abstractNumId w:val="9"/>
  </w:num>
  <w:num w:numId="21" w16cid:durableId="1234467538">
    <w:abstractNumId w:val="6"/>
  </w:num>
  <w:num w:numId="22" w16cid:durableId="358362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1"/>
    <w:rsid w:val="00003D45"/>
    <w:rsid w:val="00006FAB"/>
    <w:rsid w:val="00016B7D"/>
    <w:rsid w:val="0001706A"/>
    <w:rsid w:val="00022FBE"/>
    <w:rsid w:val="00025164"/>
    <w:rsid w:val="00030753"/>
    <w:rsid w:val="0004054F"/>
    <w:rsid w:val="00041C09"/>
    <w:rsid w:val="0005540F"/>
    <w:rsid w:val="00055DD7"/>
    <w:rsid w:val="00061DA1"/>
    <w:rsid w:val="00071970"/>
    <w:rsid w:val="00071B23"/>
    <w:rsid w:val="00080521"/>
    <w:rsid w:val="00093CF5"/>
    <w:rsid w:val="000A2C89"/>
    <w:rsid w:val="000B061B"/>
    <w:rsid w:val="000B2738"/>
    <w:rsid w:val="000C3871"/>
    <w:rsid w:val="000C476B"/>
    <w:rsid w:val="000D5154"/>
    <w:rsid w:val="000E02CE"/>
    <w:rsid w:val="000F32B9"/>
    <w:rsid w:val="000F42B1"/>
    <w:rsid w:val="000F4AF4"/>
    <w:rsid w:val="000F6088"/>
    <w:rsid w:val="000F73E5"/>
    <w:rsid w:val="000F78EF"/>
    <w:rsid w:val="001015B4"/>
    <w:rsid w:val="001063A4"/>
    <w:rsid w:val="00125731"/>
    <w:rsid w:val="00127EAB"/>
    <w:rsid w:val="0013275E"/>
    <w:rsid w:val="00134321"/>
    <w:rsid w:val="00151966"/>
    <w:rsid w:val="001522BF"/>
    <w:rsid w:val="0015552D"/>
    <w:rsid w:val="00157EDB"/>
    <w:rsid w:val="00160EBD"/>
    <w:rsid w:val="00172DDF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32BF"/>
    <w:rsid w:val="001E4D78"/>
    <w:rsid w:val="001E7FF4"/>
    <w:rsid w:val="0020222B"/>
    <w:rsid w:val="00234A4E"/>
    <w:rsid w:val="002363DC"/>
    <w:rsid w:val="00246F95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D7DED"/>
    <w:rsid w:val="002F1229"/>
    <w:rsid w:val="002F359F"/>
    <w:rsid w:val="00302523"/>
    <w:rsid w:val="00307664"/>
    <w:rsid w:val="0032023F"/>
    <w:rsid w:val="0032300C"/>
    <w:rsid w:val="00323B9A"/>
    <w:rsid w:val="00336AD2"/>
    <w:rsid w:val="00351A8A"/>
    <w:rsid w:val="003621CC"/>
    <w:rsid w:val="00374F9B"/>
    <w:rsid w:val="00377D07"/>
    <w:rsid w:val="003800E5"/>
    <w:rsid w:val="00391D4F"/>
    <w:rsid w:val="0039299A"/>
    <w:rsid w:val="003A7374"/>
    <w:rsid w:val="003A744E"/>
    <w:rsid w:val="003D0C9B"/>
    <w:rsid w:val="003D165D"/>
    <w:rsid w:val="003D76D6"/>
    <w:rsid w:val="003E2FF3"/>
    <w:rsid w:val="003F2897"/>
    <w:rsid w:val="00400B5A"/>
    <w:rsid w:val="00402D4D"/>
    <w:rsid w:val="004071FA"/>
    <w:rsid w:val="0041345E"/>
    <w:rsid w:val="00440691"/>
    <w:rsid w:val="00443056"/>
    <w:rsid w:val="00444E21"/>
    <w:rsid w:val="004465AF"/>
    <w:rsid w:val="00454BE8"/>
    <w:rsid w:val="00456105"/>
    <w:rsid w:val="00470C7A"/>
    <w:rsid w:val="00480501"/>
    <w:rsid w:val="004870E8"/>
    <w:rsid w:val="004941EE"/>
    <w:rsid w:val="00495F33"/>
    <w:rsid w:val="004A183A"/>
    <w:rsid w:val="004B0826"/>
    <w:rsid w:val="004C5D02"/>
    <w:rsid w:val="004C6771"/>
    <w:rsid w:val="004D28DD"/>
    <w:rsid w:val="00503E0D"/>
    <w:rsid w:val="0051277B"/>
    <w:rsid w:val="00513CB2"/>
    <w:rsid w:val="00526384"/>
    <w:rsid w:val="005404B1"/>
    <w:rsid w:val="005422E3"/>
    <w:rsid w:val="005611AD"/>
    <w:rsid w:val="00561A48"/>
    <w:rsid w:val="00565E9E"/>
    <w:rsid w:val="00580773"/>
    <w:rsid w:val="005A5B4B"/>
    <w:rsid w:val="005B12F4"/>
    <w:rsid w:val="005B46DD"/>
    <w:rsid w:val="005C15F4"/>
    <w:rsid w:val="005C3F0A"/>
    <w:rsid w:val="005C43CB"/>
    <w:rsid w:val="005D39B7"/>
    <w:rsid w:val="005D5FFA"/>
    <w:rsid w:val="005D63B5"/>
    <w:rsid w:val="006020CA"/>
    <w:rsid w:val="00603249"/>
    <w:rsid w:val="00615A7C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0437"/>
    <w:rsid w:val="00664140"/>
    <w:rsid w:val="00664630"/>
    <w:rsid w:val="0067008B"/>
    <w:rsid w:val="00671420"/>
    <w:rsid w:val="00675D9E"/>
    <w:rsid w:val="00685348"/>
    <w:rsid w:val="006859F1"/>
    <w:rsid w:val="006904C8"/>
    <w:rsid w:val="00694B6C"/>
    <w:rsid w:val="00695222"/>
    <w:rsid w:val="006A7665"/>
    <w:rsid w:val="006D028E"/>
    <w:rsid w:val="006D07E3"/>
    <w:rsid w:val="006D2BF0"/>
    <w:rsid w:val="006D3F79"/>
    <w:rsid w:val="006E03E8"/>
    <w:rsid w:val="006E2541"/>
    <w:rsid w:val="006E5908"/>
    <w:rsid w:val="006E7A8D"/>
    <w:rsid w:val="0070382E"/>
    <w:rsid w:val="0071151A"/>
    <w:rsid w:val="00732889"/>
    <w:rsid w:val="007362B8"/>
    <w:rsid w:val="00737599"/>
    <w:rsid w:val="007403B6"/>
    <w:rsid w:val="00764518"/>
    <w:rsid w:val="00764937"/>
    <w:rsid w:val="00764BF1"/>
    <w:rsid w:val="00765B39"/>
    <w:rsid w:val="00767ED5"/>
    <w:rsid w:val="00774174"/>
    <w:rsid w:val="00786B6C"/>
    <w:rsid w:val="0079583D"/>
    <w:rsid w:val="007961BD"/>
    <w:rsid w:val="007B0ABE"/>
    <w:rsid w:val="007B47F9"/>
    <w:rsid w:val="007B779A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81B83"/>
    <w:rsid w:val="00885CE1"/>
    <w:rsid w:val="00895A95"/>
    <w:rsid w:val="00896086"/>
    <w:rsid w:val="008B2291"/>
    <w:rsid w:val="008B2E0A"/>
    <w:rsid w:val="008C6526"/>
    <w:rsid w:val="008D0D24"/>
    <w:rsid w:val="008E38EC"/>
    <w:rsid w:val="008F67A0"/>
    <w:rsid w:val="008F758F"/>
    <w:rsid w:val="009075B8"/>
    <w:rsid w:val="00913C7A"/>
    <w:rsid w:val="009141FD"/>
    <w:rsid w:val="00916E67"/>
    <w:rsid w:val="00933970"/>
    <w:rsid w:val="00944643"/>
    <w:rsid w:val="00963AE2"/>
    <w:rsid w:val="0096592C"/>
    <w:rsid w:val="009671F1"/>
    <w:rsid w:val="00970474"/>
    <w:rsid w:val="009707D6"/>
    <w:rsid w:val="00970BF4"/>
    <w:rsid w:val="009771D6"/>
    <w:rsid w:val="00993118"/>
    <w:rsid w:val="00995CC0"/>
    <w:rsid w:val="009B00CF"/>
    <w:rsid w:val="009C0595"/>
    <w:rsid w:val="009C7B59"/>
    <w:rsid w:val="009D63E2"/>
    <w:rsid w:val="00A11B20"/>
    <w:rsid w:val="00A25C58"/>
    <w:rsid w:val="00A34111"/>
    <w:rsid w:val="00A7736A"/>
    <w:rsid w:val="00A869A8"/>
    <w:rsid w:val="00A95B93"/>
    <w:rsid w:val="00AA1744"/>
    <w:rsid w:val="00AA1C1E"/>
    <w:rsid w:val="00AA4474"/>
    <w:rsid w:val="00AB13C7"/>
    <w:rsid w:val="00AC7874"/>
    <w:rsid w:val="00AE176C"/>
    <w:rsid w:val="00AF068C"/>
    <w:rsid w:val="00B066F4"/>
    <w:rsid w:val="00B14065"/>
    <w:rsid w:val="00B1482D"/>
    <w:rsid w:val="00B223F9"/>
    <w:rsid w:val="00B252EE"/>
    <w:rsid w:val="00B2578B"/>
    <w:rsid w:val="00B45717"/>
    <w:rsid w:val="00B50270"/>
    <w:rsid w:val="00B52E23"/>
    <w:rsid w:val="00B60BC9"/>
    <w:rsid w:val="00B65A23"/>
    <w:rsid w:val="00B66B7F"/>
    <w:rsid w:val="00B71F7B"/>
    <w:rsid w:val="00B754F5"/>
    <w:rsid w:val="00B91D9E"/>
    <w:rsid w:val="00B92DD0"/>
    <w:rsid w:val="00B96C65"/>
    <w:rsid w:val="00BA364F"/>
    <w:rsid w:val="00BB0DA4"/>
    <w:rsid w:val="00BC6965"/>
    <w:rsid w:val="00BD5C9E"/>
    <w:rsid w:val="00BD6951"/>
    <w:rsid w:val="00BD6BD9"/>
    <w:rsid w:val="00C03253"/>
    <w:rsid w:val="00C04AF3"/>
    <w:rsid w:val="00C11B80"/>
    <w:rsid w:val="00C11E0C"/>
    <w:rsid w:val="00C1344D"/>
    <w:rsid w:val="00C155BF"/>
    <w:rsid w:val="00C26E2B"/>
    <w:rsid w:val="00C37F29"/>
    <w:rsid w:val="00C4062F"/>
    <w:rsid w:val="00C47623"/>
    <w:rsid w:val="00C5180F"/>
    <w:rsid w:val="00C5211E"/>
    <w:rsid w:val="00C74077"/>
    <w:rsid w:val="00C74BC0"/>
    <w:rsid w:val="00C76DE4"/>
    <w:rsid w:val="00C82C1A"/>
    <w:rsid w:val="00C832EE"/>
    <w:rsid w:val="00C86635"/>
    <w:rsid w:val="00CA6133"/>
    <w:rsid w:val="00CA6D3E"/>
    <w:rsid w:val="00CB36DE"/>
    <w:rsid w:val="00CC29FE"/>
    <w:rsid w:val="00CC4268"/>
    <w:rsid w:val="00CD37E3"/>
    <w:rsid w:val="00CD525F"/>
    <w:rsid w:val="00CD5565"/>
    <w:rsid w:val="00D02554"/>
    <w:rsid w:val="00D14721"/>
    <w:rsid w:val="00D24434"/>
    <w:rsid w:val="00D30344"/>
    <w:rsid w:val="00D32D56"/>
    <w:rsid w:val="00D45721"/>
    <w:rsid w:val="00D64114"/>
    <w:rsid w:val="00D92513"/>
    <w:rsid w:val="00DA026E"/>
    <w:rsid w:val="00DA0D08"/>
    <w:rsid w:val="00DC0751"/>
    <w:rsid w:val="00DC1A95"/>
    <w:rsid w:val="00DD26D7"/>
    <w:rsid w:val="00DF28BB"/>
    <w:rsid w:val="00DF3DDE"/>
    <w:rsid w:val="00DF6109"/>
    <w:rsid w:val="00E0198D"/>
    <w:rsid w:val="00E23C61"/>
    <w:rsid w:val="00E278E7"/>
    <w:rsid w:val="00E41042"/>
    <w:rsid w:val="00E41047"/>
    <w:rsid w:val="00E5313D"/>
    <w:rsid w:val="00E5522A"/>
    <w:rsid w:val="00E64D91"/>
    <w:rsid w:val="00E82DFD"/>
    <w:rsid w:val="00E93A8C"/>
    <w:rsid w:val="00E93F6B"/>
    <w:rsid w:val="00E950E3"/>
    <w:rsid w:val="00EA15B2"/>
    <w:rsid w:val="00EA3237"/>
    <w:rsid w:val="00EA4194"/>
    <w:rsid w:val="00EA41F5"/>
    <w:rsid w:val="00EA7AB0"/>
    <w:rsid w:val="00EB346D"/>
    <w:rsid w:val="00EC738F"/>
    <w:rsid w:val="00ED4ED5"/>
    <w:rsid w:val="00EE3020"/>
    <w:rsid w:val="00EF4D09"/>
    <w:rsid w:val="00EF778D"/>
    <w:rsid w:val="00F02178"/>
    <w:rsid w:val="00F236BB"/>
    <w:rsid w:val="00F4017E"/>
    <w:rsid w:val="00F47C94"/>
    <w:rsid w:val="00F57EEE"/>
    <w:rsid w:val="00F64F23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77B4"/>
    <w:rsid w:val="00FD6D6B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  <w15:docId w15:val="{20350DDA-C011-4BE3-BC6A-6CFC6D1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832EE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0C476B"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next w:val="-41"/>
    <w:uiPriority w:val="49"/>
    <w:rsid w:val="009D63E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1">
    <w:name w:val="Grid Table 4 Accent 1"/>
    <w:basedOn w:val="a1"/>
    <w:uiPriority w:val="49"/>
    <w:rsid w:val="009D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4">
    <w:name w:val="Strong"/>
    <w:basedOn w:val="a0"/>
    <w:uiPriority w:val="22"/>
    <w:qFormat/>
    <w:rsid w:val="009707D6"/>
    <w:rPr>
      <w:b/>
      <w:bCs/>
    </w:rPr>
  </w:style>
  <w:style w:type="table" w:styleId="-1">
    <w:name w:val="Grid Table 1 Light"/>
    <w:basedOn w:val="a1"/>
    <w:uiPriority w:val="46"/>
    <w:rsid w:val="00374F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A8DA-0C30-4B01-8EE4-531D874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 Kurmashev</dc:creator>
  <cp:lastModifiedBy>Almas Arzikulov</cp:lastModifiedBy>
  <cp:revision>2</cp:revision>
  <cp:lastPrinted>2026-04-09T10:10:00Z</cp:lastPrinted>
  <dcterms:created xsi:type="dcterms:W3CDTF">2026-04-13T06:20:00Z</dcterms:created>
  <dcterms:modified xsi:type="dcterms:W3CDTF">2026-04-13T06:20:00Z</dcterms:modified>
</cp:coreProperties>
</file>